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AA" w:rsidRDefault="00166808" w:rsidP="00166808">
      <w:pPr>
        <w:jc w:val="center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American History I: Unit Plan Calendar</w:t>
      </w:r>
    </w:p>
    <w:tbl>
      <w:tblPr>
        <w:tblStyle w:val="TableGrid"/>
        <w:tblW w:w="0" w:type="auto"/>
        <w:tblLayout w:type="fixed"/>
        <w:tblLook w:val="04A0"/>
      </w:tblPr>
      <w:tblGrid>
        <w:gridCol w:w="2178"/>
        <w:gridCol w:w="3051"/>
        <w:gridCol w:w="3159"/>
        <w:gridCol w:w="3240"/>
        <w:gridCol w:w="2988"/>
      </w:tblGrid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051" w:type="dxa"/>
          </w:tcPr>
          <w:p w:rsidR="00166808" w:rsidRPr="00E863B2" w:rsidRDefault="008A6874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/24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One</w:t>
            </w:r>
          </w:p>
          <w:p w:rsidR="00166808" w:rsidRPr="00E863B2" w:rsidRDefault="00166808" w:rsidP="00AD7F4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AD7F43">
              <w:rPr>
                <w:rFonts w:ascii="Book Antiqua" w:hAnsi="Book Antiqua"/>
                <w:sz w:val="20"/>
                <w:szCs w:val="20"/>
              </w:rPr>
              <w:t>Early Federalist Era</w:t>
            </w:r>
          </w:p>
        </w:tc>
        <w:tc>
          <w:tcPr>
            <w:tcW w:w="3159" w:type="dxa"/>
          </w:tcPr>
          <w:p w:rsidR="00166808" w:rsidRPr="00E863B2" w:rsidRDefault="008A6874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/25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wo</w:t>
            </w:r>
          </w:p>
          <w:p w:rsidR="00166808" w:rsidRPr="00E863B2" w:rsidRDefault="00166808" w:rsidP="00AD7F4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AD7F43">
              <w:rPr>
                <w:rFonts w:ascii="Book Antiqua" w:hAnsi="Book Antiqua"/>
                <w:sz w:val="20"/>
                <w:szCs w:val="20"/>
              </w:rPr>
              <w:t>Early Federalist Era</w:t>
            </w:r>
          </w:p>
        </w:tc>
        <w:tc>
          <w:tcPr>
            <w:tcW w:w="3240" w:type="dxa"/>
          </w:tcPr>
          <w:p w:rsidR="00166808" w:rsidRPr="00E863B2" w:rsidRDefault="008A6874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/26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Three</w:t>
            </w:r>
          </w:p>
          <w:p w:rsidR="00166808" w:rsidRPr="00E863B2" w:rsidRDefault="00166808" w:rsidP="00AD7F4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AD7F43">
              <w:rPr>
                <w:rFonts w:ascii="Book Antiqua" w:hAnsi="Book Antiqua"/>
                <w:sz w:val="20"/>
                <w:szCs w:val="20"/>
              </w:rPr>
              <w:t>Early Federalist Era</w:t>
            </w:r>
          </w:p>
        </w:tc>
        <w:tc>
          <w:tcPr>
            <w:tcW w:w="2988" w:type="dxa"/>
          </w:tcPr>
          <w:p w:rsidR="00166808" w:rsidRPr="00E863B2" w:rsidRDefault="008A6874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/27</w:t>
            </w:r>
          </w:p>
          <w:p w:rsidR="00166808" w:rsidRPr="00E863B2" w:rsidRDefault="00166808" w:rsidP="00606EAA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Day Four</w:t>
            </w:r>
          </w:p>
          <w:p w:rsidR="00166808" w:rsidRPr="00E863B2" w:rsidRDefault="00166808" w:rsidP="00AD7F4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 w:rsidR="00AD7F43">
              <w:rPr>
                <w:rFonts w:ascii="Book Antiqua" w:hAnsi="Book Antiqua"/>
                <w:sz w:val="20"/>
                <w:szCs w:val="20"/>
              </w:rPr>
              <w:t>Early Federalist Era</w:t>
            </w:r>
          </w:p>
        </w:tc>
      </w:tr>
      <w:tr w:rsidR="00166808" w:rsidRPr="00AE0F61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051" w:type="dxa"/>
          </w:tcPr>
          <w:p w:rsidR="00606EAA" w:rsidRDefault="00D423EB" w:rsidP="00606EA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ummarize America during the presidencies of Washington through Adams</w:t>
            </w:r>
          </w:p>
          <w:p w:rsidR="00D423EB" w:rsidRPr="00606EAA" w:rsidRDefault="00D423EB" w:rsidP="00606EAA">
            <w:pPr>
              <w:pStyle w:val="ListParagraph"/>
              <w:numPr>
                <w:ilvl w:val="0"/>
                <w:numId w:val="11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xamine and analyze primary resources</w:t>
            </w:r>
          </w:p>
        </w:tc>
        <w:tc>
          <w:tcPr>
            <w:tcW w:w="3159" w:type="dxa"/>
          </w:tcPr>
          <w:p w:rsidR="003A60A3" w:rsidRDefault="00D423EB" w:rsidP="00606EAA">
            <w:pPr>
              <w:pStyle w:val="ListParagraph"/>
              <w:numPr>
                <w:ilvl w:val="0"/>
                <w:numId w:val="6"/>
              </w:numPr>
              <w:ind w:left="26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key aspects of Washington’s presidency</w:t>
            </w:r>
          </w:p>
          <w:p w:rsidR="00D423EB" w:rsidRPr="00E863B2" w:rsidRDefault="00D423EB" w:rsidP="00606EAA">
            <w:pPr>
              <w:pStyle w:val="ListParagraph"/>
              <w:numPr>
                <w:ilvl w:val="0"/>
                <w:numId w:val="6"/>
              </w:numPr>
              <w:ind w:left="261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are and contrast the Federalists and the Democratic-Republicans</w:t>
            </w:r>
          </w:p>
        </w:tc>
        <w:tc>
          <w:tcPr>
            <w:tcW w:w="3240" w:type="dxa"/>
          </w:tcPr>
          <w:p w:rsidR="00F65DEE" w:rsidRDefault="00D423EB" w:rsidP="00606EAA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are and contrast the Federalists and the Democratic Republicans</w:t>
            </w:r>
          </w:p>
          <w:p w:rsidR="00D423EB" w:rsidRPr="00E863B2" w:rsidRDefault="00D423EB" w:rsidP="00606EAA">
            <w:pPr>
              <w:pStyle w:val="ListParagraph"/>
              <w:numPr>
                <w:ilvl w:val="0"/>
                <w:numId w:val="7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reate visual representations of Hamilton and Jefferson</w:t>
            </w:r>
          </w:p>
        </w:tc>
        <w:tc>
          <w:tcPr>
            <w:tcW w:w="2988" w:type="dxa"/>
          </w:tcPr>
          <w:p w:rsidR="003A60A3" w:rsidRDefault="00D423EB" w:rsidP="00606EAA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ess the presidency of George Washington</w:t>
            </w:r>
          </w:p>
          <w:p w:rsidR="00D423EB" w:rsidRDefault="00D423EB" w:rsidP="00606EAA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Research John Adams’s presidency </w:t>
            </w:r>
          </w:p>
          <w:p w:rsidR="00D423EB" w:rsidRPr="00AE0F61" w:rsidRDefault="00D423EB" w:rsidP="00606EAA">
            <w:pPr>
              <w:pStyle w:val="ListParagraph"/>
              <w:numPr>
                <w:ilvl w:val="0"/>
                <w:numId w:val="9"/>
              </w:numPr>
              <w:tabs>
                <w:tab w:val="left" w:pos="432"/>
              </w:tabs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ate Adams as a president</w:t>
            </w:r>
          </w:p>
        </w:tc>
      </w:tr>
      <w:tr w:rsidR="00166808" w:rsidRPr="00E863B2" w:rsidTr="00606EAA">
        <w:tc>
          <w:tcPr>
            <w:tcW w:w="2178" w:type="dxa"/>
          </w:tcPr>
          <w:p w:rsidR="00166808" w:rsidRPr="00E863B2" w:rsidRDefault="00166808" w:rsidP="00606EAA">
            <w:pPr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051" w:type="dxa"/>
          </w:tcPr>
          <w:p w:rsidR="003A60A3" w:rsidRDefault="00D423EB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shington</w:t>
            </w:r>
          </w:p>
          <w:p w:rsidR="00D423EB" w:rsidRDefault="00D423EB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dams</w:t>
            </w:r>
          </w:p>
          <w:p w:rsidR="00D423EB" w:rsidRDefault="00D423EB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Jefferson </w:t>
            </w:r>
          </w:p>
          <w:p w:rsidR="00D423EB" w:rsidRPr="00606EAA" w:rsidRDefault="00D423EB" w:rsidP="00606EAA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dison</w:t>
            </w:r>
          </w:p>
        </w:tc>
        <w:tc>
          <w:tcPr>
            <w:tcW w:w="3159" w:type="dxa"/>
          </w:tcPr>
          <w:p w:rsidR="003A60A3" w:rsidRDefault="00D423EB" w:rsidP="003A60A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amilton</w:t>
            </w:r>
          </w:p>
          <w:p w:rsidR="00D423EB" w:rsidRDefault="00D423EB" w:rsidP="003A60A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efferson</w:t>
            </w:r>
          </w:p>
          <w:p w:rsidR="00D423EB" w:rsidRDefault="00D423EB" w:rsidP="003A60A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abinet</w:t>
            </w:r>
          </w:p>
          <w:p w:rsidR="00D423EB" w:rsidRDefault="00D423EB" w:rsidP="003A60A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ederalists</w:t>
            </w:r>
          </w:p>
          <w:p w:rsidR="00D423EB" w:rsidRDefault="00D423EB" w:rsidP="003A60A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emocratic Republicans</w:t>
            </w:r>
          </w:p>
          <w:p w:rsidR="00D423EB" w:rsidRDefault="00D423EB" w:rsidP="003A60A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tional Bank</w:t>
            </w:r>
          </w:p>
          <w:p w:rsidR="00D423EB" w:rsidRPr="003A60A3" w:rsidRDefault="00D423EB" w:rsidP="003A60A3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Strict vs. Loose </w:t>
            </w:r>
          </w:p>
        </w:tc>
        <w:tc>
          <w:tcPr>
            <w:tcW w:w="3240" w:type="dxa"/>
          </w:tcPr>
          <w:p w:rsidR="003A60A3" w:rsidRDefault="00D423EB" w:rsidP="00606EA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Hamilton </w:t>
            </w:r>
          </w:p>
          <w:p w:rsidR="00D423EB" w:rsidRDefault="00D423EB" w:rsidP="00606EA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efferson</w:t>
            </w:r>
          </w:p>
          <w:p w:rsidR="00D423EB" w:rsidRPr="00E863B2" w:rsidRDefault="00D423EB" w:rsidP="00606EAA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Hamilton’s Financial Plan</w:t>
            </w:r>
          </w:p>
        </w:tc>
        <w:tc>
          <w:tcPr>
            <w:tcW w:w="2988" w:type="dxa"/>
          </w:tcPr>
          <w:p w:rsidR="00D423EB" w:rsidRPr="00D423EB" w:rsidRDefault="00D423EB" w:rsidP="00D423EB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 w:rsidRPr="00D423EB">
              <w:rPr>
                <w:rFonts w:ascii="Book Antiqua" w:hAnsi="Book Antiqua"/>
                <w:sz w:val="20"/>
                <w:szCs w:val="20"/>
              </w:rPr>
              <w:t>Washington</w:t>
            </w:r>
            <w:r>
              <w:rPr>
                <w:rFonts w:ascii="Book Antiqua" w:hAnsi="Book Antiqua"/>
                <w:sz w:val="20"/>
                <w:szCs w:val="20"/>
              </w:rPr>
              <w:t>’s Farewell</w:t>
            </w:r>
            <w:r w:rsidRPr="00D423EB">
              <w:rPr>
                <w:rFonts w:ascii="Book Antiqua" w:hAnsi="Book Antiqua"/>
                <w:sz w:val="20"/>
                <w:szCs w:val="20"/>
              </w:rPr>
              <w:t xml:space="preserve"> Address</w:t>
            </w:r>
          </w:p>
          <w:p w:rsidR="00D423EB" w:rsidRDefault="00D423EB" w:rsidP="00F65DE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inckney’s Treaty</w:t>
            </w:r>
          </w:p>
          <w:p w:rsidR="00D423EB" w:rsidRDefault="00D423EB" w:rsidP="00F65DE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ay’s Treaty</w:t>
            </w:r>
          </w:p>
          <w:p w:rsidR="00D423EB" w:rsidRDefault="00D423EB" w:rsidP="00F65DE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udiciary Act of 1789</w:t>
            </w:r>
          </w:p>
          <w:p w:rsidR="00D423EB" w:rsidRDefault="00D423EB" w:rsidP="00F65DE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XYZ Affair</w:t>
            </w:r>
          </w:p>
          <w:p w:rsidR="00D423EB" w:rsidRDefault="00D423EB" w:rsidP="00F65DE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lien and Sedition Acts</w:t>
            </w:r>
          </w:p>
          <w:p w:rsidR="00D423EB" w:rsidRPr="00F65DEE" w:rsidRDefault="00D423EB" w:rsidP="00F65DEE">
            <w:pPr>
              <w:pStyle w:val="ListParagraph"/>
              <w:numPr>
                <w:ilvl w:val="0"/>
                <w:numId w:val="3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irginia and Kentucky Resolutions</w:t>
            </w:r>
          </w:p>
        </w:tc>
      </w:tr>
    </w:tbl>
    <w:p w:rsidR="00166808" w:rsidRDefault="00166808" w:rsidP="00166808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14635" w:type="dxa"/>
        <w:tblLayout w:type="fixed"/>
        <w:tblLook w:val="04A0"/>
      </w:tblPr>
      <w:tblGrid>
        <w:gridCol w:w="2211"/>
        <w:gridCol w:w="3106"/>
        <w:gridCol w:w="3106"/>
        <w:gridCol w:w="3106"/>
        <w:gridCol w:w="3106"/>
      </w:tblGrid>
      <w:tr w:rsidR="00D423EB" w:rsidRPr="00E863B2" w:rsidTr="00D423EB">
        <w:trPr>
          <w:trHeight w:val="737"/>
        </w:trPr>
        <w:tc>
          <w:tcPr>
            <w:tcW w:w="2211" w:type="dxa"/>
          </w:tcPr>
          <w:p w:rsidR="00D423EB" w:rsidRDefault="00D423EB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06" w:type="dxa"/>
          </w:tcPr>
          <w:p w:rsidR="00D423EB" w:rsidRDefault="00D423EB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/2</w:t>
            </w:r>
          </w:p>
          <w:p w:rsidR="00D423EB" w:rsidRPr="00E863B2" w:rsidRDefault="00D423EB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y Five</w:t>
            </w:r>
          </w:p>
          <w:p w:rsidR="00D423EB" w:rsidRPr="00E863B2" w:rsidRDefault="00D423EB" w:rsidP="00AD7F4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Early Federalist Era</w:t>
            </w:r>
          </w:p>
        </w:tc>
        <w:tc>
          <w:tcPr>
            <w:tcW w:w="3106" w:type="dxa"/>
          </w:tcPr>
          <w:p w:rsidR="00D423EB" w:rsidRDefault="00D423EB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/3</w:t>
            </w:r>
          </w:p>
          <w:p w:rsidR="00D423EB" w:rsidRDefault="00D423EB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y Six</w:t>
            </w:r>
          </w:p>
          <w:p w:rsidR="00D423EB" w:rsidRDefault="00D423EB" w:rsidP="00AD7F4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nit: Early Federalist Era</w:t>
            </w:r>
          </w:p>
        </w:tc>
        <w:tc>
          <w:tcPr>
            <w:tcW w:w="3106" w:type="dxa"/>
          </w:tcPr>
          <w:p w:rsidR="00BE5E08" w:rsidRDefault="00BE5E08" w:rsidP="00BE5E0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/4</w:t>
            </w:r>
          </w:p>
          <w:p w:rsidR="00BE5E08" w:rsidRDefault="00BE5E08" w:rsidP="00BE5E0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y Seven</w:t>
            </w:r>
          </w:p>
          <w:p w:rsidR="00BE5E08" w:rsidRDefault="00BE5E08" w:rsidP="00BE5E0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nit: Early Federalist Era</w:t>
            </w:r>
          </w:p>
        </w:tc>
        <w:tc>
          <w:tcPr>
            <w:tcW w:w="3106" w:type="dxa"/>
          </w:tcPr>
          <w:p w:rsidR="00D423EB" w:rsidRDefault="00D423EB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/5</w:t>
            </w:r>
          </w:p>
          <w:p w:rsidR="00BE5E08" w:rsidRDefault="00BE5E08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y Eight</w:t>
            </w:r>
          </w:p>
          <w:p w:rsidR="00BE5E08" w:rsidRDefault="00BE5E08" w:rsidP="003A60A3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Unit: Early Federalist Era</w:t>
            </w:r>
          </w:p>
        </w:tc>
      </w:tr>
      <w:tr w:rsidR="00D423EB" w:rsidRPr="00AE0F61" w:rsidTr="00D423EB">
        <w:trPr>
          <w:trHeight w:val="1975"/>
        </w:trPr>
        <w:tc>
          <w:tcPr>
            <w:tcW w:w="2211" w:type="dxa"/>
          </w:tcPr>
          <w:p w:rsidR="00D423EB" w:rsidRPr="00F65DEE" w:rsidRDefault="00D423EB" w:rsidP="00F65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106" w:type="dxa"/>
          </w:tcPr>
          <w:p w:rsidR="00D423EB" w:rsidRDefault="00D423EB" w:rsidP="00F65DEE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view the ideals of the Democratic-Republicans</w:t>
            </w:r>
          </w:p>
          <w:p w:rsidR="00D423EB" w:rsidRPr="00D423EB" w:rsidRDefault="00D423EB" w:rsidP="00D423EB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Guess how Jefferson would handle his job as president</w:t>
            </w:r>
          </w:p>
        </w:tc>
        <w:tc>
          <w:tcPr>
            <w:tcW w:w="3106" w:type="dxa"/>
          </w:tcPr>
          <w:p w:rsidR="00D423EB" w:rsidRDefault="00502A77" w:rsidP="003A60A3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ace the key events leading to and during the War of 1812</w:t>
            </w:r>
          </w:p>
          <w:p w:rsidR="00502A77" w:rsidRPr="003A60A3" w:rsidRDefault="00502A77" w:rsidP="003A60A3">
            <w:pPr>
              <w:pStyle w:val="ListParagraph"/>
              <w:numPr>
                <w:ilvl w:val="0"/>
                <w:numId w:val="14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Identify short term and long term effects of the War of 1812</w:t>
            </w:r>
          </w:p>
        </w:tc>
        <w:tc>
          <w:tcPr>
            <w:tcW w:w="3106" w:type="dxa"/>
          </w:tcPr>
          <w:p w:rsidR="00D423EB" w:rsidRDefault="00502A77" w:rsidP="00BE5E08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ess knowledge gained on Goal Four Vocabulary</w:t>
            </w:r>
          </w:p>
          <w:p w:rsidR="00502A77" w:rsidRPr="00502A77" w:rsidRDefault="00BE5E08" w:rsidP="00BE5E08">
            <w:pPr>
              <w:pStyle w:val="ListParagraph"/>
              <w:numPr>
                <w:ilvl w:val="0"/>
                <w:numId w:val="15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are America before and after the War of 1812</w:t>
            </w:r>
          </w:p>
        </w:tc>
        <w:tc>
          <w:tcPr>
            <w:tcW w:w="3106" w:type="dxa"/>
          </w:tcPr>
          <w:p w:rsidR="00D423EB" w:rsidRDefault="00502A77" w:rsidP="00BE5E08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Complete a circle summary of the four presidents</w:t>
            </w:r>
          </w:p>
          <w:p w:rsidR="00502A77" w:rsidRPr="00502A77" w:rsidRDefault="00502A77" w:rsidP="00BE5E08">
            <w:pPr>
              <w:pStyle w:val="ListParagraph"/>
              <w:numPr>
                <w:ilvl w:val="0"/>
                <w:numId w:val="16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ociate different historical events with specific presidents</w:t>
            </w:r>
          </w:p>
        </w:tc>
      </w:tr>
      <w:tr w:rsidR="00D423EB" w:rsidRPr="00F65DEE" w:rsidTr="00D423EB">
        <w:trPr>
          <w:trHeight w:val="1306"/>
        </w:trPr>
        <w:tc>
          <w:tcPr>
            <w:tcW w:w="2211" w:type="dxa"/>
          </w:tcPr>
          <w:p w:rsidR="00D423EB" w:rsidRPr="00F65DEE" w:rsidRDefault="00D423EB" w:rsidP="00F65DEE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106" w:type="dxa"/>
          </w:tcPr>
          <w:p w:rsidR="00D423EB" w:rsidRDefault="00D423EB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proofErr w:type="spellStart"/>
            <w:r>
              <w:rPr>
                <w:rFonts w:ascii="Book Antiqua" w:hAnsi="Book Antiqua"/>
                <w:i/>
                <w:sz w:val="20"/>
                <w:szCs w:val="20"/>
              </w:rPr>
              <w:t>Marbury</w:t>
            </w:r>
            <w:proofErr w:type="spellEnd"/>
            <w:r>
              <w:rPr>
                <w:rFonts w:ascii="Book Antiqua" w:hAnsi="Book Antiqua"/>
                <w:i/>
                <w:sz w:val="20"/>
                <w:szCs w:val="20"/>
              </w:rPr>
              <w:t xml:space="preserve"> v. Madison</w:t>
            </w:r>
          </w:p>
          <w:p w:rsidR="00D423EB" w:rsidRDefault="00D423EB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ouisiana Purchase</w:t>
            </w:r>
          </w:p>
          <w:p w:rsidR="00D423EB" w:rsidRDefault="00D423EB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Lewis and Clark</w:t>
            </w:r>
          </w:p>
          <w:p w:rsidR="00D423EB" w:rsidRDefault="00D423EB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Zebulon Pike</w:t>
            </w:r>
          </w:p>
          <w:p w:rsidR="00D423EB" w:rsidRDefault="00D423EB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 xml:space="preserve">Chesapeake </w:t>
            </w:r>
            <w:r>
              <w:rPr>
                <w:rFonts w:ascii="Book Antiqua" w:hAnsi="Book Antiqua"/>
                <w:sz w:val="20"/>
                <w:szCs w:val="20"/>
              </w:rPr>
              <w:t>Incident</w:t>
            </w:r>
          </w:p>
          <w:p w:rsidR="00D423EB" w:rsidRPr="00606EAA" w:rsidRDefault="00D423EB" w:rsidP="00F65DEE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Embargo Act</w:t>
            </w:r>
          </w:p>
        </w:tc>
        <w:tc>
          <w:tcPr>
            <w:tcW w:w="3106" w:type="dxa"/>
          </w:tcPr>
          <w:p w:rsidR="00D423EB" w:rsidRDefault="00502A77" w:rsidP="00502A7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r Hawks</w:t>
            </w:r>
          </w:p>
          <w:p w:rsidR="00502A77" w:rsidRDefault="00502A77" w:rsidP="00502A7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cumseh</w:t>
            </w:r>
          </w:p>
          <w:p w:rsidR="00502A77" w:rsidRDefault="00502A77" w:rsidP="00502A7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ttle of Fort McHenry</w:t>
            </w:r>
          </w:p>
          <w:p w:rsidR="00502A77" w:rsidRDefault="00502A77" w:rsidP="00502A7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attle of New Orleans</w:t>
            </w:r>
          </w:p>
          <w:p w:rsidR="00502A77" w:rsidRDefault="00502A77" w:rsidP="00502A7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reaty of Ghent</w:t>
            </w:r>
          </w:p>
          <w:p w:rsidR="00502A77" w:rsidRPr="00502A77" w:rsidRDefault="00502A77" w:rsidP="00502A77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ationalism</w:t>
            </w:r>
          </w:p>
        </w:tc>
        <w:tc>
          <w:tcPr>
            <w:tcW w:w="3106" w:type="dxa"/>
          </w:tcPr>
          <w:p w:rsidR="00D423EB" w:rsidRPr="00BE5E08" w:rsidRDefault="00BE5E08" w:rsidP="00BE5E08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r of 1812</w:t>
            </w:r>
          </w:p>
        </w:tc>
        <w:tc>
          <w:tcPr>
            <w:tcW w:w="3106" w:type="dxa"/>
          </w:tcPr>
          <w:p w:rsidR="00BE5E08" w:rsidRDefault="00BE5E08" w:rsidP="00BE5E08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ashington</w:t>
            </w:r>
          </w:p>
          <w:p w:rsidR="00BE5E08" w:rsidRDefault="00BE5E08" w:rsidP="00BE5E08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dams</w:t>
            </w:r>
          </w:p>
          <w:p w:rsidR="00BE5E08" w:rsidRDefault="00BE5E08" w:rsidP="00BE5E08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Jefferson</w:t>
            </w:r>
          </w:p>
          <w:p w:rsidR="00BE5E08" w:rsidRPr="00BE5E08" w:rsidRDefault="00BE5E08" w:rsidP="00BE5E08">
            <w:pPr>
              <w:pStyle w:val="ListParagraph"/>
              <w:numPr>
                <w:ilvl w:val="0"/>
                <w:numId w:val="12"/>
              </w:num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Madison</w:t>
            </w:r>
          </w:p>
        </w:tc>
      </w:tr>
    </w:tbl>
    <w:p w:rsidR="00F65DEE" w:rsidRDefault="00F65DEE" w:rsidP="00166808">
      <w:pPr>
        <w:spacing w:after="0"/>
        <w:rPr>
          <w:rFonts w:ascii="Book Antiqua" w:hAnsi="Book Antiqua"/>
          <w:sz w:val="20"/>
          <w:szCs w:val="20"/>
        </w:rPr>
      </w:pPr>
    </w:p>
    <w:p w:rsidR="00D423EB" w:rsidRDefault="00D423EB" w:rsidP="00166808">
      <w:pPr>
        <w:spacing w:after="0"/>
        <w:rPr>
          <w:rFonts w:ascii="Book Antiqua" w:hAnsi="Book Antiqua"/>
          <w:sz w:val="20"/>
          <w:szCs w:val="20"/>
        </w:rPr>
      </w:pPr>
    </w:p>
    <w:p w:rsidR="00D423EB" w:rsidRDefault="00D423EB" w:rsidP="00166808">
      <w:pPr>
        <w:spacing w:after="0"/>
        <w:rPr>
          <w:rFonts w:ascii="Book Antiqua" w:hAnsi="Book Antiqua"/>
          <w:sz w:val="20"/>
          <w:szCs w:val="20"/>
        </w:rPr>
      </w:pPr>
    </w:p>
    <w:p w:rsidR="00D423EB" w:rsidRDefault="00D423EB" w:rsidP="00166808">
      <w:pPr>
        <w:spacing w:after="0"/>
        <w:rPr>
          <w:rFonts w:ascii="Book Antiqua" w:hAnsi="Book Antiqua"/>
          <w:sz w:val="20"/>
          <w:szCs w:val="20"/>
        </w:rPr>
      </w:pPr>
    </w:p>
    <w:p w:rsidR="00D423EB" w:rsidRDefault="00D423EB" w:rsidP="00166808">
      <w:pPr>
        <w:spacing w:after="0"/>
        <w:rPr>
          <w:rFonts w:ascii="Book Antiqua" w:hAnsi="Book Antiqua"/>
          <w:sz w:val="20"/>
          <w:szCs w:val="20"/>
        </w:rPr>
      </w:pPr>
    </w:p>
    <w:p w:rsidR="00D423EB" w:rsidRDefault="00D423EB" w:rsidP="00166808">
      <w:pPr>
        <w:spacing w:after="0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5317" w:type="dxa"/>
        <w:tblLayout w:type="fixed"/>
        <w:tblLook w:val="04A0"/>
      </w:tblPr>
      <w:tblGrid>
        <w:gridCol w:w="2211"/>
        <w:gridCol w:w="3106"/>
      </w:tblGrid>
      <w:tr w:rsidR="00D423EB" w:rsidTr="00D423EB">
        <w:trPr>
          <w:trHeight w:val="737"/>
        </w:trPr>
        <w:tc>
          <w:tcPr>
            <w:tcW w:w="2211" w:type="dxa"/>
          </w:tcPr>
          <w:p w:rsidR="00D423EB" w:rsidRDefault="00D423EB" w:rsidP="00D423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106" w:type="dxa"/>
          </w:tcPr>
          <w:p w:rsidR="00D423EB" w:rsidRDefault="00D423EB" w:rsidP="00D423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/6</w:t>
            </w:r>
          </w:p>
          <w:p w:rsidR="00D423EB" w:rsidRPr="00E863B2" w:rsidRDefault="00BE5E08" w:rsidP="00D423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y Nine</w:t>
            </w:r>
          </w:p>
          <w:p w:rsidR="00D423EB" w:rsidRPr="00E863B2" w:rsidRDefault="00D423EB" w:rsidP="00D423E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863B2">
              <w:rPr>
                <w:rFonts w:ascii="Book Antiqua" w:hAnsi="Book Antiqua"/>
                <w:sz w:val="20"/>
                <w:szCs w:val="20"/>
              </w:rPr>
              <w:t xml:space="preserve">Unit: </w:t>
            </w:r>
            <w:r>
              <w:rPr>
                <w:rFonts w:ascii="Book Antiqua" w:hAnsi="Book Antiqua"/>
                <w:sz w:val="20"/>
                <w:szCs w:val="20"/>
              </w:rPr>
              <w:t>Early Federalist Era</w:t>
            </w:r>
          </w:p>
        </w:tc>
      </w:tr>
      <w:tr w:rsidR="00D423EB" w:rsidRPr="00D423EB" w:rsidTr="00D423EB">
        <w:trPr>
          <w:trHeight w:val="1975"/>
        </w:trPr>
        <w:tc>
          <w:tcPr>
            <w:tcW w:w="2211" w:type="dxa"/>
          </w:tcPr>
          <w:p w:rsidR="00D423EB" w:rsidRPr="00F65DEE" w:rsidRDefault="00D423EB" w:rsidP="00D423E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bjective</w:t>
            </w:r>
          </w:p>
        </w:tc>
        <w:tc>
          <w:tcPr>
            <w:tcW w:w="3106" w:type="dxa"/>
          </w:tcPr>
          <w:p w:rsidR="00BE5E08" w:rsidRDefault="00502A77" w:rsidP="00BE5E08">
            <w:pPr>
              <w:pStyle w:val="ListParagraph"/>
              <w:numPr>
                <w:ilvl w:val="0"/>
                <w:numId w:val="17"/>
              </w:numPr>
              <w:ind w:left="309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ess knowledge gained on Goal Four</w:t>
            </w:r>
          </w:p>
          <w:p w:rsidR="00502A77" w:rsidRPr="00BE5E08" w:rsidRDefault="00502A77" w:rsidP="00BE5E08">
            <w:pPr>
              <w:pStyle w:val="ListParagraph"/>
              <w:numPr>
                <w:ilvl w:val="0"/>
                <w:numId w:val="17"/>
              </w:numPr>
              <w:ind w:left="309"/>
              <w:rPr>
                <w:rFonts w:ascii="Book Antiqua" w:hAnsi="Book Antiqua"/>
                <w:sz w:val="20"/>
                <w:szCs w:val="20"/>
              </w:rPr>
            </w:pPr>
            <w:r w:rsidRPr="00BE5E08">
              <w:rPr>
                <w:rFonts w:ascii="Book Antiqua" w:hAnsi="Book Antiqua"/>
                <w:sz w:val="20"/>
                <w:szCs w:val="20"/>
              </w:rPr>
              <w:t>Rate individual performance throughout Goal Four</w:t>
            </w:r>
          </w:p>
          <w:p w:rsidR="00502A77" w:rsidRPr="00606EAA" w:rsidRDefault="00502A77" w:rsidP="00BE5E08">
            <w:pPr>
              <w:pStyle w:val="ListParagraph"/>
              <w:numPr>
                <w:ilvl w:val="0"/>
                <w:numId w:val="17"/>
              </w:numPr>
              <w:ind w:left="309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Associate key terms with specific themes and ideas of American History</w:t>
            </w:r>
          </w:p>
        </w:tc>
      </w:tr>
      <w:tr w:rsidR="00D423EB" w:rsidRPr="003A60A3" w:rsidTr="00D423EB">
        <w:trPr>
          <w:trHeight w:val="1306"/>
        </w:trPr>
        <w:tc>
          <w:tcPr>
            <w:tcW w:w="2211" w:type="dxa"/>
          </w:tcPr>
          <w:p w:rsidR="00D423EB" w:rsidRPr="00F65DEE" w:rsidRDefault="00D423EB" w:rsidP="00D423EB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Key Concepts/Ideas Covered on Assessment</w:t>
            </w:r>
          </w:p>
        </w:tc>
        <w:tc>
          <w:tcPr>
            <w:tcW w:w="3106" w:type="dxa"/>
          </w:tcPr>
          <w:p w:rsidR="00D423EB" w:rsidRPr="00BE5E08" w:rsidRDefault="00D423EB" w:rsidP="00BE5E08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D423EB" w:rsidRPr="00166808" w:rsidRDefault="00D423EB" w:rsidP="00166808">
      <w:pPr>
        <w:spacing w:after="0"/>
        <w:rPr>
          <w:rFonts w:ascii="Book Antiqua" w:hAnsi="Book Antiqua"/>
          <w:sz w:val="20"/>
          <w:szCs w:val="20"/>
        </w:rPr>
      </w:pPr>
    </w:p>
    <w:sectPr w:rsidR="00D423EB" w:rsidRPr="00166808" w:rsidSect="0016680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5A39"/>
    <w:multiLevelType w:val="hybridMultilevel"/>
    <w:tmpl w:val="4E769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E2ABE"/>
    <w:multiLevelType w:val="hybridMultilevel"/>
    <w:tmpl w:val="0A968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A4FB9"/>
    <w:multiLevelType w:val="hybridMultilevel"/>
    <w:tmpl w:val="6412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5774B"/>
    <w:multiLevelType w:val="hybridMultilevel"/>
    <w:tmpl w:val="9CB0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151CD"/>
    <w:multiLevelType w:val="hybridMultilevel"/>
    <w:tmpl w:val="F850B660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">
    <w:nsid w:val="35165C78"/>
    <w:multiLevelType w:val="hybridMultilevel"/>
    <w:tmpl w:val="AF08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84F0C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33147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A4B6A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F145A"/>
    <w:multiLevelType w:val="hybridMultilevel"/>
    <w:tmpl w:val="F850B660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">
    <w:nsid w:val="5BC25E1F"/>
    <w:multiLevelType w:val="hybridMultilevel"/>
    <w:tmpl w:val="AC6AF3E8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13C32"/>
    <w:multiLevelType w:val="hybridMultilevel"/>
    <w:tmpl w:val="32AAF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E25C1"/>
    <w:multiLevelType w:val="hybridMultilevel"/>
    <w:tmpl w:val="E290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77BDC"/>
    <w:multiLevelType w:val="hybridMultilevel"/>
    <w:tmpl w:val="E2881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61D08"/>
    <w:multiLevelType w:val="hybridMultilevel"/>
    <w:tmpl w:val="F850B660"/>
    <w:lvl w:ilvl="0" w:tplc="7B9A4D7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">
    <w:nsid w:val="78925581"/>
    <w:multiLevelType w:val="hybridMultilevel"/>
    <w:tmpl w:val="8B40A25E"/>
    <w:lvl w:ilvl="0" w:tplc="9BFA6FAE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C3896"/>
    <w:multiLevelType w:val="hybridMultilevel"/>
    <w:tmpl w:val="896EE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11"/>
  </w:num>
  <w:num w:numId="6">
    <w:abstractNumId w:val="10"/>
  </w:num>
  <w:num w:numId="7">
    <w:abstractNumId w:val="8"/>
  </w:num>
  <w:num w:numId="8">
    <w:abstractNumId w:val="3"/>
  </w:num>
  <w:num w:numId="9">
    <w:abstractNumId w:val="15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9"/>
  </w:num>
  <w:num w:numId="15">
    <w:abstractNumId w:val="4"/>
  </w:num>
  <w:num w:numId="16">
    <w:abstractNumId w:val="14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66808"/>
    <w:rsid w:val="000A6B86"/>
    <w:rsid w:val="00166808"/>
    <w:rsid w:val="003A60A3"/>
    <w:rsid w:val="00495359"/>
    <w:rsid w:val="00502A77"/>
    <w:rsid w:val="00606EAA"/>
    <w:rsid w:val="00634E78"/>
    <w:rsid w:val="007A2B86"/>
    <w:rsid w:val="007A7242"/>
    <w:rsid w:val="008A6874"/>
    <w:rsid w:val="00AD785A"/>
    <w:rsid w:val="00AD7F43"/>
    <w:rsid w:val="00BE5E08"/>
    <w:rsid w:val="00D423EB"/>
    <w:rsid w:val="00F35C87"/>
    <w:rsid w:val="00F65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68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43358-B0AD-487E-83AD-5C0D4DF5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g.church</dc:creator>
  <cp:lastModifiedBy>amandag.church</cp:lastModifiedBy>
  <cp:revision>2</cp:revision>
  <cp:lastPrinted>2015-02-12T17:21:00Z</cp:lastPrinted>
  <dcterms:created xsi:type="dcterms:W3CDTF">2015-02-12T18:52:00Z</dcterms:created>
  <dcterms:modified xsi:type="dcterms:W3CDTF">2015-02-12T18:52:00Z</dcterms:modified>
</cp:coreProperties>
</file>